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2000470671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OTTORI AGRONOMI E DOTTORI FORESTALI -PROV. DI TERAMO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Abruzzo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7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7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IA ANTONELL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DI MATTE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Altr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Responsabile prevenzione corruzione e trasparenza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1/01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i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sono state avviate le attività e, dunque, sono attualmente in corso di adozione</w:t>
        <w:br/>
        <w:t>	-	Per 2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 xml:space="preserve">La misura Codice di Comportamento, pur essendo stata programmata nel PTPCT o nella sezione Anticorruzione e Trasparenza del PIAO di riferimento, non è stata ancora attuata, in particolare: </w:t>
        <w:br/>
        <w:t>Non sono state ancora avviate le attività e non saranno avviate nei tempi previsti per le seguenti motivazioni:</w:t>
        <w:br/>
        <w:t xml:space="preserve">  - Non è presente personale</w:t>
      </w:r>
    </w:p>
    <w:p w14:paraId="6C48E9E1" w14:textId="7FEE6B51" w:rsidP="0050511D" w:rsidR="00BC36D4" w:rsidRDefault="00BC36D4">
      <w:r>
        <w:t/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Ordine non ha personal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L'Ordine non ha personale</w:t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7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7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I sottoscrittori hanno dichiarato sotto propria responsabilità assenza di conflitt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/>
        <w:br/>
        <w:t xml:space="preserve">CONFLITTO DI INTERESSI </w:t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.</w:t>
        <w:br/>
        <w:t>Nel corso dell'anno non sono state rilevate ipotesi di conflitto di interessi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 xml:space="preserve">La misura “Formazione”, pur essendo stata programmata nel PTPCT o nella sezione Anticorruzione e Trasparenza del PIAO di riferimento, non è stata ancora attuata. in particolare: </w:t>
        <w:br/>
        <w:t>Sono state avviate le attività e, dunque, la misura è attualmente in corso di adozione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>L'amministrazione sta realizzand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Non sono state riscontrate inadempienz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'Ordine non ha dipendenti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c'è personal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/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e misure previste sono applica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Il Consiglio direttivo collabora co il RPCT nei processi di gestione rischio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P. Formazione professionale continua</w:t>
        <w:br/>
        <w:t>Denominazione misura: Regolamento Linee Guida Ordine Nazionale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2:00Z</dcterms:created>
  <dc:creator>Utente di Microsoft Office</dc:creator>
  <cp:lastModifiedBy>Lanza Giuseppe</cp:lastModifiedBy>
  <cp:lastPrinted>2019-09-03T12:09:00Z</cp:lastPrinted>
  <dcterms:modified xsi:type="dcterms:W3CDTF">2025-12-05T14:02:00Z</dcterms:modified>
  <cp:revision>5</cp:revision>
</cp:coreProperties>
</file>